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89A5" w14:textId="1C75279F" w:rsidR="002D4470" w:rsidRPr="00261F65" w:rsidRDefault="002D4470" w:rsidP="00D90571">
      <w:pPr>
        <w:tabs>
          <w:tab w:val="left" w:pos="10466"/>
        </w:tabs>
        <w:ind w:left="4253"/>
        <w:jc w:val="both"/>
        <w:rPr>
          <w:rFonts w:ascii="Arial" w:hAnsi="Arial" w:cs="Arial"/>
        </w:rPr>
      </w:pPr>
    </w:p>
    <w:p w14:paraId="1D3FA454" w14:textId="6184DDAC" w:rsidR="00BC7A5A" w:rsidRPr="000E3AED" w:rsidRDefault="00BC7A5A" w:rsidP="00BC7A5A">
      <w:pPr>
        <w:tabs>
          <w:tab w:val="left" w:pos="4536"/>
        </w:tabs>
        <w:rPr>
          <w:rFonts w:ascii="Arial" w:hAnsi="Arial" w:cs="Arial"/>
          <w:bCs/>
          <w:sz w:val="28"/>
          <w:szCs w:val="28"/>
          <w:lang w:val="fr-CH"/>
        </w:rPr>
      </w:pPr>
      <w:r w:rsidRPr="000E3AED">
        <w:rPr>
          <w:rFonts w:ascii="Arial" w:hAnsi="Arial" w:cs="Arial"/>
          <w:b/>
          <w:sz w:val="32"/>
          <w:szCs w:val="32"/>
          <w:lang w:val="fr-CH"/>
        </w:rPr>
        <w:t xml:space="preserve">FICHE DE </w:t>
      </w:r>
      <w:r w:rsidR="005C5C93" w:rsidRPr="000E3AED">
        <w:rPr>
          <w:rFonts w:ascii="Arial" w:hAnsi="Arial" w:cs="Arial"/>
          <w:b/>
          <w:sz w:val="32"/>
          <w:szCs w:val="32"/>
          <w:lang w:val="fr-CH"/>
        </w:rPr>
        <w:t xml:space="preserve">MEDICAMENTS A:  Date: </w:t>
      </w:r>
    </w:p>
    <w:p w14:paraId="2D8FE08A" w14:textId="77777777" w:rsidR="00BC7A5A" w:rsidRPr="000E3AED" w:rsidRDefault="00BC7A5A" w:rsidP="00BC7A5A">
      <w:pPr>
        <w:tabs>
          <w:tab w:val="left" w:pos="4536"/>
        </w:tabs>
        <w:rPr>
          <w:rFonts w:ascii="Arial" w:hAnsi="Arial" w:cs="Arial"/>
          <w:b/>
          <w:lang w:val="fr-CH"/>
        </w:rPr>
      </w:pPr>
      <w:r w:rsidRPr="000E3AED">
        <w:rPr>
          <w:rFonts w:ascii="Arial" w:hAnsi="Arial" w:cs="Arial"/>
          <w:b/>
          <w:lang w:val="fr-CH"/>
        </w:rPr>
        <w:tab/>
      </w:r>
    </w:p>
    <w:p w14:paraId="03A5E68D" w14:textId="4279E4C1" w:rsidR="00BC7A5A" w:rsidRPr="00261F65" w:rsidRDefault="00BC7A5A" w:rsidP="00BC7A5A">
      <w:pPr>
        <w:rPr>
          <w:rFonts w:ascii="Arial" w:hAnsi="Arial" w:cs="Arial"/>
        </w:rPr>
      </w:pPr>
      <w:r w:rsidRPr="00261F65">
        <w:rPr>
          <w:rFonts w:ascii="Arial" w:hAnsi="Arial" w:cs="Arial"/>
        </w:rPr>
        <w:t>Nom/prénom :</w:t>
      </w:r>
      <w:r w:rsidRPr="00261F65">
        <w:rPr>
          <w:rFonts w:ascii="Arial" w:hAnsi="Arial" w:cs="Arial"/>
        </w:rPr>
        <w:tab/>
      </w:r>
      <w:r w:rsidRPr="00261F65">
        <w:rPr>
          <w:rFonts w:ascii="Arial" w:hAnsi="Arial" w:cs="Arial"/>
          <w:u w:val="dotted"/>
        </w:rPr>
        <w:tab/>
      </w:r>
      <w:r w:rsidRPr="00261F65">
        <w:rPr>
          <w:rFonts w:ascii="Arial" w:hAnsi="Arial" w:cs="Arial"/>
          <w:u w:val="dotted"/>
        </w:rPr>
        <w:tab/>
      </w:r>
      <w:r w:rsidRPr="00261F65">
        <w:rPr>
          <w:rFonts w:ascii="Arial" w:hAnsi="Arial" w:cs="Arial"/>
          <w:u w:val="dotted"/>
        </w:rPr>
        <w:tab/>
      </w:r>
      <w:r w:rsidRPr="00261F65">
        <w:rPr>
          <w:rFonts w:ascii="Arial" w:hAnsi="Arial" w:cs="Arial"/>
          <w:u w:val="dotted"/>
        </w:rPr>
        <w:tab/>
      </w:r>
      <w:r w:rsidRPr="00261F65">
        <w:rPr>
          <w:rFonts w:ascii="Arial" w:hAnsi="Arial" w:cs="Arial"/>
          <w:u w:val="dotted"/>
        </w:rPr>
        <w:tab/>
      </w:r>
      <w:r w:rsidRPr="00261F65">
        <w:rPr>
          <w:rFonts w:ascii="Arial" w:hAnsi="Arial" w:cs="Arial"/>
        </w:rPr>
        <w:t xml:space="preserve">     </w:t>
      </w:r>
    </w:p>
    <w:p w14:paraId="0F9A2685" w14:textId="5CA05931" w:rsidR="00BC7A5A" w:rsidRPr="00261F65" w:rsidRDefault="00BC7A5A" w:rsidP="00BC7A5A">
      <w:pPr>
        <w:rPr>
          <w:rFonts w:ascii="Arial" w:hAnsi="Arial" w:cs="Arial"/>
        </w:rPr>
      </w:pPr>
      <w:r w:rsidRPr="00261F65">
        <w:rPr>
          <w:rFonts w:ascii="Arial" w:hAnsi="Arial" w:cs="Arial"/>
        </w:rPr>
        <w:t xml:space="preserve">        </w:t>
      </w:r>
    </w:p>
    <w:p w14:paraId="002C90C3" w14:textId="1449F34D" w:rsidR="009C59F4" w:rsidRPr="00261F65" w:rsidRDefault="009C59F4" w:rsidP="009C59F4">
      <w:pPr>
        <w:pStyle w:val="Titre"/>
        <w:jc w:val="left"/>
        <w:rPr>
          <w:rFonts w:ascii="Arial" w:hAnsi="Arial" w:cs="Arial"/>
          <w:b/>
          <w:bCs/>
          <w:sz w:val="24"/>
          <w:u w:val="single"/>
        </w:rPr>
      </w:pPr>
      <w:r w:rsidRPr="00261F65">
        <w:rPr>
          <w:rFonts w:ascii="Arial" w:hAnsi="Arial" w:cs="Arial"/>
          <w:b/>
          <w:bCs/>
          <w:sz w:val="24"/>
          <w:u w:val="single"/>
        </w:rPr>
        <w:t>Médicament</w:t>
      </w:r>
      <w:r w:rsidR="00261F65" w:rsidRPr="00261F65">
        <w:rPr>
          <w:rFonts w:ascii="Arial" w:hAnsi="Arial" w:cs="Arial"/>
          <w:b/>
          <w:bCs/>
          <w:sz w:val="24"/>
          <w:u w:val="single"/>
        </w:rPr>
        <w:t>s</w:t>
      </w:r>
      <w:r w:rsidRPr="00261F65">
        <w:rPr>
          <w:rFonts w:ascii="Arial" w:hAnsi="Arial" w:cs="Arial"/>
          <w:b/>
          <w:bCs/>
          <w:sz w:val="24"/>
          <w:u w:val="single"/>
        </w:rPr>
        <w:t xml:space="preserve"> quotidien</w:t>
      </w:r>
      <w:r w:rsidR="00261F65" w:rsidRPr="00261F65">
        <w:rPr>
          <w:rFonts w:ascii="Arial" w:hAnsi="Arial" w:cs="Arial"/>
          <w:b/>
          <w:bCs/>
          <w:sz w:val="24"/>
          <w:u w:val="single"/>
        </w:rPr>
        <w:t>s</w:t>
      </w:r>
      <w:r w:rsidRPr="00261F65">
        <w:rPr>
          <w:rFonts w:ascii="Arial" w:hAnsi="Arial" w:cs="Arial"/>
          <w:b/>
          <w:bCs/>
          <w:sz w:val="24"/>
          <w:u w:val="single"/>
        </w:rPr>
        <w:t> :</w:t>
      </w:r>
    </w:p>
    <w:p w14:paraId="6F81ECA9" w14:textId="66610315" w:rsidR="009C59F4" w:rsidRPr="00261F65" w:rsidRDefault="009C59F4" w:rsidP="009C59F4">
      <w:pPr>
        <w:rPr>
          <w:rFonts w:ascii="Arial" w:hAnsi="Arial" w:cs="Arial"/>
          <w:sz w:val="22"/>
          <w:szCs w:val="22"/>
        </w:rPr>
      </w:pPr>
    </w:p>
    <w:p w14:paraId="32C027DA" w14:textId="0FD9E176" w:rsidR="009C59F4" w:rsidRPr="00261F65" w:rsidRDefault="0014697F" w:rsidP="009C59F4">
      <w:pPr>
        <w:rPr>
          <w:rFonts w:ascii="Arial" w:hAnsi="Arial" w:cs="Arial"/>
          <w:sz w:val="22"/>
          <w:szCs w:val="22"/>
        </w:rPr>
      </w:pPr>
      <w:r w:rsidRPr="0014697F">
        <w:rPr>
          <w:rFonts w:ascii="Arial" w:hAnsi="Arial" w:cs="Arial"/>
          <w:color w:val="FF0000"/>
          <w:sz w:val="22"/>
          <w:szCs w:val="22"/>
        </w:rPr>
        <w:t xml:space="preserve">S’il y a une plage horaire précise pour l’administration du médicament, </w:t>
      </w:r>
      <w:r>
        <w:rPr>
          <w:rFonts w:ascii="Arial" w:hAnsi="Arial" w:cs="Arial"/>
          <w:color w:val="FF0000"/>
          <w:sz w:val="22"/>
          <w:szCs w:val="22"/>
        </w:rPr>
        <w:t>m</w:t>
      </w:r>
      <w:r w:rsidR="009C59F4" w:rsidRPr="0014697F">
        <w:rPr>
          <w:rFonts w:ascii="Arial" w:hAnsi="Arial" w:cs="Arial"/>
          <w:color w:val="FF0000"/>
          <w:sz w:val="22"/>
          <w:szCs w:val="22"/>
        </w:rPr>
        <w:t>erci d</w:t>
      </w:r>
      <w:r w:rsidRPr="0014697F">
        <w:rPr>
          <w:rFonts w:ascii="Arial" w:hAnsi="Arial" w:cs="Arial"/>
          <w:color w:val="FF0000"/>
          <w:sz w:val="22"/>
          <w:szCs w:val="22"/>
        </w:rPr>
        <w:t>e l’</w:t>
      </w:r>
      <w:r w:rsidR="009C59F4" w:rsidRPr="0014697F">
        <w:rPr>
          <w:rFonts w:ascii="Arial" w:hAnsi="Arial" w:cs="Arial"/>
          <w:color w:val="FF0000"/>
          <w:sz w:val="22"/>
          <w:szCs w:val="22"/>
        </w:rPr>
        <w:t>indiquer</w:t>
      </w:r>
      <w:r w:rsidRPr="0014697F">
        <w:rPr>
          <w:rFonts w:ascii="Arial" w:hAnsi="Arial" w:cs="Arial"/>
          <w:color w:val="FF0000"/>
          <w:sz w:val="22"/>
          <w:szCs w:val="22"/>
        </w:rPr>
        <w:t xml:space="preserve"> précisément</w:t>
      </w:r>
      <w:r>
        <w:rPr>
          <w:rFonts w:ascii="Arial" w:hAnsi="Arial" w:cs="Arial"/>
          <w:sz w:val="22"/>
          <w:szCs w:val="22"/>
        </w:rPr>
        <w:t xml:space="preserve"> et d’inscrire </w:t>
      </w:r>
      <w:r w:rsidR="009C59F4" w:rsidRPr="00261F65">
        <w:rPr>
          <w:rFonts w:ascii="Arial" w:hAnsi="Arial" w:cs="Arial"/>
          <w:sz w:val="22"/>
          <w:szCs w:val="22"/>
        </w:rPr>
        <w:t xml:space="preserve">la manière </w:t>
      </w:r>
      <w:r w:rsidR="00261F65">
        <w:rPr>
          <w:rFonts w:ascii="Arial" w:hAnsi="Arial" w:cs="Arial"/>
          <w:sz w:val="22"/>
          <w:szCs w:val="22"/>
        </w:rPr>
        <w:t xml:space="preserve">pour l’administrer </w:t>
      </w:r>
      <w:r w:rsidR="009C59F4" w:rsidRPr="00261F65">
        <w:rPr>
          <w:rFonts w:ascii="Arial" w:hAnsi="Arial" w:cs="Arial"/>
          <w:sz w:val="22"/>
          <w:szCs w:val="22"/>
        </w:rPr>
        <w:t>(</w:t>
      </w:r>
      <w:r w:rsidR="00261F65">
        <w:rPr>
          <w:rFonts w:ascii="Arial" w:hAnsi="Arial" w:cs="Arial"/>
          <w:sz w:val="22"/>
          <w:szCs w:val="22"/>
        </w:rPr>
        <w:t xml:space="preserve">exemple : </w:t>
      </w:r>
      <w:r w:rsidR="009C59F4" w:rsidRPr="00261F65">
        <w:rPr>
          <w:rFonts w:ascii="Arial" w:hAnsi="Arial" w:cs="Arial"/>
          <w:sz w:val="22"/>
          <w:szCs w:val="22"/>
        </w:rPr>
        <w:t>normal (avec de l’eau), dans un yaourt, par PEG, écrasé, avant ou après le repas, etc…)</w:t>
      </w:r>
    </w:p>
    <w:p w14:paraId="27C4867F" w14:textId="52F8C253" w:rsidR="00BC7A5A" w:rsidRPr="00261F65" w:rsidRDefault="00BC7A5A" w:rsidP="00BC7A5A">
      <w:pPr>
        <w:rPr>
          <w:rFonts w:ascii="Arial" w:hAnsi="Arial" w:cs="Arial"/>
        </w:rPr>
      </w:pPr>
      <w:r w:rsidRPr="00261F65">
        <w:rPr>
          <w:rFonts w:ascii="Arial" w:hAnsi="Arial" w:cs="Arial"/>
        </w:rPr>
        <w:t xml:space="preserve"> </w:t>
      </w: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  <w:gridCol w:w="992"/>
        <w:gridCol w:w="993"/>
        <w:gridCol w:w="1134"/>
        <w:gridCol w:w="2268"/>
      </w:tblGrid>
      <w:tr w:rsidR="009C59F4" w:rsidRPr="00261F65" w14:paraId="0D8D75AF" w14:textId="77777777" w:rsidTr="009C59F4">
        <w:trPr>
          <w:trHeight w:val="480"/>
        </w:trPr>
        <w:tc>
          <w:tcPr>
            <w:tcW w:w="3472" w:type="dxa"/>
          </w:tcPr>
          <w:p w14:paraId="505CE3C9" w14:textId="0211478B" w:rsidR="009C59F4" w:rsidRPr="00261F65" w:rsidRDefault="009C59F4" w:rsidP="00AB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Nom du médicament</w:t>
            </w:r>
          </w:p>
        </w:tc>
        <w:tc>
          <w:tcPr>
            <w:tcW w:w="1276" w:type="dxa"/>
          </w:tcPr>
          <w:p w14:paraId="169B897D" w14:textId="0EA053CA" w:rsidR="009C59F4" w:rsidRPr="00261F65" w:rsidRDefault="009C59F4" w:rsidP="00AB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Matin</w:t>
            </w:r>
          </w:p>
        </w:tc>
        <w:tc>
          <w:tcPr>
            <w:tcW w:w="992" w:type="dxa"/>
          </w:tcPr>
          <w:p w14:paraId="67F6305D" w14:textId="3EF36AC5" w:rsidR="009C59F4" w:rsidRPr="00261F65" w:rsidRDefault="009C59F4" w:rsidP="00AB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Midi</w:t>
            </w:r>
          </w:p>
        </w:tc>
        <w:tc>
          <w:tcPr>
            <w:tcW w:w="993" w:type="dxa"/>
          </w:tcPr>
          <w:p w14:paraId="6AAA4336" w14:textId="7138EDA9" w:rsidR="009C59F4" w:rsidRPr="00261F65" w:rsidRDefault="009C59F4" w:rsidP="00AB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Soir</w:t>
            </w:r>
          </w:p>
        </w:tc>
        <w:tc>
          <w:tcPr>
            <w:tcW w:w="1134" w:type="dxa"/>
          </w:tcPr>
          <w:p w14:paraId="20E1703F" w14:textId="3DE37504" w:rsidR="009C59F4" w:rsidRPr="00261F65" w:rsidRDefault="009C59F4" w:rsidP="00AB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Coucher</w:t>
            </w:r>
          </w:p>
        </w:tc>
        <w:tc>
          <w:tcPr>
            <w:tcW w:w="2268" w:type="dxa"/>
          </w:tcPr>
          <w:p w14:paraId="039BDD82" w14:textId="69D70C1D" w:rsidR="009C59F4" w:rsidRPr="00261F65" w:rsidRDefault="009C59F4" w:rsidP="00AB53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Consignes d’administration</w:t>
            </w:r>
          </w:p>
        </w:tc>
      </w:tr>
      <w:tr w:rsidR="009C59F4" w:rsidRPr="00261F65" w14:paraId="1D23BBC3" w14:textId="6FC1DA3F" w:rsidTr="009C59F4">
        <w:trPr>
          <w:trHeight w:val="480"/>
        </w:trPr>
        <w:tc>
          <w:tcPr>
            <w:tcW w:w="3472" w:type="dxa"/>
          </w:tcPr>
          <w:p w14:paraId="3968893C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90E322" w14:textId="375E00DC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53C21A" w14:textId="244A328B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1C2D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58721" w14:textId="1DEC5BF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FDF001" w14:textId="565C8B6F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5FED294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569876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DE9FA4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212619D3" w14:textId="499F410D" w:rsidTr="009C59F4">
        <w:trPr>
          <w:trHeight w:val="480"/>
        </w:trPr>
        <w:tc>
          <w:tcPr>
            <w:tcW w:w="3472" w:type="dxa"/>
          </w:tcPr>
          <w:p w14:paraId="3D1922E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C4F416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E38C07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E6F9F5" w14:textId="11D49EFA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26F48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3AAE0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02F33" w14:textId="3E80DFBA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EFB9D4" w14:textId="77777777" w:rsidR="009C59F4" w:rsidRPr="00261F65" w:rsidRDefault="009C59F4" w:rsidP="00E2724E">
            <w:pPr>
              <w:ind w:firstLine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00B8CF10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EC528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8F6DE7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2F1052C8" w14:textId="0278437D" w:rsidTr="009C59F4">
        <w:trPr>
          <w:trHeight w:val="480"/>
        </w:trPr>
        <w:tc>
          <w:tcPr>
            <w:tcW w:w="3472" w:type="dxa"/>
          </w:tcPr>
          <w:p w14:paraId="31FE530B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8E8D3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C8F914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9755D" w14:textId="7348AAAF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6735E7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DA8313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D85616" w14:textId="15E3561C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6B7A03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32348DC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2F9FC0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C1BC9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3107DFA6" w14:textId="556CF72D" w:rsidTr="009C59F4">
        <w:trPr>
          <w:trHeight w:val="480"/>
        </w:trPr>
        <w:tc>
          <w:tcPr>
            <w:tcW w:w="3472" w:type="dxa"/>
          </w:tcPr>
          <w:p w14:paraId="204487D1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03CDC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FBE17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1504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B2982" w14:textId="0705754A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1405C4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742E0A1E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4707E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534FA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097EB489" w14:textId="27241031" w:rsidTr="009C59F4">
        <w:trPr>
          <w:trHeight w:val="480"/>
        </w:trPr>
        <w:tc>
          <w:tcPr>
            <w:tcW w:w="3472" w:type="dxa"/>
          </w:tcPr>
          <w:p w14:paraId="161BA0E6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36F0E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1C5F2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468E4C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856DF" w14:textId="637B8913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296F26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3699B8E1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5672CB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8DDCB4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04239818" w14:textId="3658A202" w:rsidTr="009C59F4">
        <w:trPr>
          <w:trHeight w:val="480"/>
        </w:trPr>
        <w:tc>
          <w:tcPr>
            <w:tcW w:w="3472" w:type="dxa"/>
          </w:tcPr>
          <w:p w14:paraId="5CE096A1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1C582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6BCE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1B084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F746F" w14:textId="10E902BF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2286E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5C9E8883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E7EAB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4BFE8C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2A154CF9" w14:textId="5B70EFD7" w:rsidTr="009C59F4">
        <w:trPr>
          <w:trHeight w:val="480"/>
        </w:trPr>
        <w:tc>
          <w:tcPr>
            <w:tcW w:w="3472" w:type="dxa"/>
          </w:tcPr>
          <w:p w14:paraId="648E73A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AC9411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63689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A107C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F7006B" w14:textId="0CB13850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D7D84B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1891A3C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446CF9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ADE0A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5F1E1176" w14:textId="27911C6C" w:rsidTr="009C59F4">
        <w:trPr>
          <w:trHeight w:val="480"/>
        </w:trPr>
        <w:tc>
          <w:tcPr>
            <w:tcW w:w="3472" w:type="dxa"/>
          </w:tcPr>
          <w:p w14:paraId="0E36AEF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E0FBA3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8DFA7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C78E1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42B80" w14:textId="69CEE8D8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65B68C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67190C06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EF22F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FC315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0964D6AB" w14:textId="59FD320A" w:rsidTr="009C59F4">
        <w:trPr>
          <w:trHeight w:val="480"/>
        </w:trPr>
        <w:tc>
          <w:tcPr>
            <w:tcW w:w="3472" w:type="dxa"/>
          </w:tcPr>
          <w:p w14:paraId="1F90B5A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BFB9C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CEA416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3DC8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94D28F" w14:textId="1379D8EE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5E6F19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3ED8DFE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13A31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75914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5DCEF465" w14:textId="765272D4" w:rsidTr="009C59F4">
        <w:trPr>
          <w:trHeight w:val="480"/>
        </w:trPr>
        <w:tc>
          <w:tcPr>
            <w:tcW w:w="3472" w:type="dxa"/>
          </w:tcPr>
          <w:p w14:paraId="2C8E1CB1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3901C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57FA47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C16C3" w14:textId="58CC43F5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24355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EDDD8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43589973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03B1F6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0C37C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314619" w14:textId="77777777" w:rsidR="009C59F4" w:rsidRPr="00261F65" w:rsidRDefault="009C59F4" w:rsidP="00BC7A5A">
      <w:pPr>
        <w:rPr>
          <w:rFonts w:ascii="Arial" w:hAnsi="Arial" w:cs="Arial"/>
          <w:b/>
          <w:iCs/>
          <w:noProof/>
          <w:sz w:val="22"/>
          <w:szCs w:val="22"/>
        </w:rPr>
      </w:pPr>
    </w:p>
    <w:p w14:paraId="38EA1859" w14:textId="77777777" w:rsidR="005C5C93" w:rsidRDefault="005C5C93" w:rsidP="009C59F4">
      <w:pPr>
        <w:pStyle w:val="Titre"/>
        <w:jc w:val="left"/>
        <w:rPr>
          <w:rFonts w:ascii="Arial" w:hAnsi="Arial" w:cs="Arial"/>
          <w:b/>
          <w:bCs/>
          <w:noProof/>
          <w:sz w:val="24"/>
        </w:rPr>
      </w:pPr>
    </w:p>
    <w:p w14:paraId="4124DE33" w14:textId="77777777" w:rsidR="005C5C93" w:rsidRDefault="005C5C93" w:rsidP="009C59F4">
      <w:pPr>
        <w:pStyle w:val="Titre"/>
        <w:jc w:val="left"/>
        <w:rPr>
          <w:rFonts w:ascii="Arial" w:hAnsi="Arial" w:cs="Arial"/>
          <w:b/>
          <w:bCs/>
          <w:noProof/>
          <w:sz w:val="24"/>
        </w:rPr>
      </w:pPr>
    </w:p>
    <w:p w14:paraId="7E71C0CA" w14:textId="1E963A72" w:rsidR="005C5C93" w:rsidRPr="005C5C93" w:rsidRDefault="005C5C93" w:rsidP="009C59F4">
      <w:pPr>
        <w:pStyle w:val="Titre"/>
        <w:jc w:val="left"/>
        <w:rPr>
          <w:rFonts w:ascii="Arial" w:hAnsi="Arial" w:cs="Arial"/>
          <w:b/>
          <w:bCs/>
          <w:noProof/>
          <w:sz w:val="32"/>
          <w:szCs w:val="32"/>
        </w:rPr>
      </w:pPr>
      <w:r w:rsidRPr="005C5C93">
        <w:rPr>
          <w:rFonts w:ascii="Arial" w:hAnsi="Arial" w:cs="Arial"/>
          <w:b/>
          <w:bCs/>
          <w:noProof/>
          <w:sz w:val="32"/>
          <w:szCs w:val="32"/>
        </w:rPr>
        <w:lastRenderedPageBreak/>
        <w:t xml:space="preserve">Fiche de Médicament B : Date : </w:t>
      </w:r>
    </w:p>
    <w:p w14:paraId="657FDBF6" w14:textId="77777777" w:rsidR="005C5C93" w:rsidRDefault="005C5C93" w:rsidP="009C59F4">
      <w:pPr>
        <w:pStyle w:val="Titre"/>
        <w:jc w:val="left"/>
        <w:rPr>
          <w:rFonts w:ascii="Arial" w:hAnsi="Arial" w:cs="Arial"/>
          <w:b/>
          <w:bCs/>
          <w:noProof/>
          <w:sz w:val="24"/>
        </w:rPr>
      </w:pPr>
    </w:p>
    <w:p w14:paraId="3C7D16BA" w14:textId="77777777" w:rsidR="005C5C93" w:rsidRDefault="005C5C93" w:rsidP="009C59F4">
      <w:pPr>
        <w:pStyle w:val="Titre"/>
        <w:jc w:val="left"/>
        <w:rPr>
          <w:rFonts w:ascii="Arial" w:hAnsi="Arial" w:cs="Arial"/>
          <w:b/>
          <w:bCs/>
          <w:noProof/>
          <w:sz w:val="24"/>
        </w:rPr>
      </w:pPr>
    </w:p>
    <w:p w14:paraId="4E1D74C0" w14:textId="2FADE027" w:rsidR="009C59F4" w:rsidRPr="00261F65" w:rsidRDefault="009C59F4" w:rsidP="009C59F4">
      <w:pPr>
        <w:pStyle w:val="Titre"/>
        <w:jc w:val="left"/>
        <w:rPr>
          <w:rFonts w:ascii="Arial" w:hAnsi="Arial" w:cs="Arial"/>
          <w:b/>
          <w:bCs/>
          <w:noProof/>
          <w:sz w:val="24"/>
        </w:rPr>
      </w:pPr>
      <w:r w:rsidRPr="00261F65">
        <w:rPr>
          <w:rFonts w:ascii="Arial" w:hAnsi="Arial" w:cs="Arial"/>
          <w:b/>
          <w:bCs/>
          <w:noProof/>
          <w:sz w:val="24"/>
        </w:rPr>
        <w:t>Médicament</w:t>
      </w:r>
      <w:r w:rsidR="00261F65">
        <w:rPr>
          <w:rFonts w:ascii="Arial" w:hAnsi="Arial" w:cs="Arial"/>
          <w:b/>
          <w:bCs/>
          <w:noProof/>
          <w:sz w:val="24"/>
        </w:rPr>
        <w:t>s</w:t>
      </w:r>
      <w:r w:rsidRPr="00261F65">
        <w:rPr>
          <w:rFonts w:ascii="Arial" w:hAnsi="Arial" w:cs="Arial"/>
          <w:b/>
          <w:bCs/>
          <w:noProof/>
          <w:sz w:val="24"/>
        </w:rPr>
        <w:t xml:space="preserve"> de réserve</w:t>
      </w:r>
      <w:r w:rsidR="00261F65">
        <w:rPr>
          <w:rFonts w:ascii="Arial" w:hAnsi="Arial" w:cs="Arial"/>
          <w:b/>
          <w:bCs/>
          <w:noProof/>
          <w:sz w:val="24"/>
        </w:rPr>
        <w:t>s :</w:t>
      </w:r>
    </w:p>
    <w:p w14:paraId="27CC59FB" w14:textId="1328D3B1" w:rsidR="00BC7A5A" w:rsidRPr="00261F65" w:rsidRDefault="00BC7A5A" w:rsidP="00BC7A5A">
      <w:pPr>
        <w:rPr>
          <w:rFonts w:ascii="Arial" w:hAnsi="Arial" w:cs="Arial"/>
        </w:rPr>
      </w:pPr>
      <w:r w:rsidRPr="00261F65">
        <w:rPr>
          <w:rFonts w:ascii="Arial" w:hAnsi="Arial" w:cs="Arial"/>
        </w:rPr>
        <w:t xml:space="preserve"> </w:t>
      </w: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2693"/>
        <w:gridCol w:w="2551"/>
      </w:tblGrid>
      <w:tr w:rsidR="009C59F4" w:rsidRPr="00261F65" w14:paraId="1A216397" w14:textId="75122E10" w:rsidTr="009C59F4">
        <w:trPr>
          <w:trHeight w:val="480"/>
        </w:trPr>
        <w:tc>
          <w:tcPr>
            <w:tcW w:w="2764" w:type="dxa"/>
          </w:tcPr>
          <w:p w14:paraId="65A4BA6A" w14:textId="0AF74F03" w:rsidR="009C59F4" w:rsidRPr="00261F65" w:rsidRDefault="009C59F4" w:rsidP="00926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Médicament</w:t>
            </w:r>
            <w:r w:rsidR="00D64A9E">
              <w:rPr>
                <w:rFonts w:ascii="Arial" w:hAnsi="Arial" w:cs="Arial"/>
                <w:sz w:val="22"/>
                <w:szCs w:val="22"/>
              </w:rPr>
              <w:t>s</w:t>
            </w:r>
            <w:r w:rsidRPr="00261F65">
              <w:rPr>
                <w:rFonts w:ascii="Arial" w:hAnsi="Arial" w:cs="Arial"/>
                <w:sz w:val="22"/>
                <w:szCs w:val="22"/>
              </w:rPr>
              <w:t xml:space="preserve"> de réserve</w:t>
            </w:r>
          </w:p>
        </w:tc>
        <w:tc>
          <w:tcPr>
            <w:tcW w:w="2268" w:type="dxa"/>
          </w:tcPr>
          <w:p w14:paraId="1A93CC97" w14:textId="387972EF" w:rsidR="009C59F4" w:rsidRPr="00261F65" w:rsidRDefault="009C59F4" w:rsidP="00926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Administr</w:t>
            </w:r>
            <w:r w:rsidR="00F26ABA">
              <w:rPr>
                <w:rFonts w:ascii="Arial" w:hAnsi="Arial" w:cs="Arial"/>
                <w:sz w:val="22"/>
                <w:szCs w:val="22"/>
              </w:rPr>
              <w:t>ée</w:t>
            </w:r>
            <w:r w:rsidRPr="00261F65">
              <w:rPr>
                <w:rFonts w:ascii="Arial" w:hAnsi="Arial" w:cs="Arial"/>
                <w:sz w:val="22"/>
                <w:szCs w:val="22"/>
              </w:rPr>
              <w:t xml:space="preserve"> selon cette </w:t>
            </w:r>
            <w:r w:rsidR="00261F65" w:rsidRPr="00261F65">
              <w:rPr>
                <w:rFonts w:ascii="Arial" w:hAnsi="Arial" w:cs="Arial"/>
                <w:sz w:val="22"/>
                <w:szCs w:val="22"/>
              </w:rPr>
              <w:t>situation</w:t>
            </w:r>
          </w:p>
        </w:tc>
        <w:tc>
          <w:tcPr>
            <w:tcW w:w="2693" w:type="dxa"/>
          </w:tcPr>
          <w:p w14:paraId="4228A203" w14:textId="759FB3F8" w:rsidR="009C59F4" w:rsidRPr="00261F65" w:rsidRDefault="00261F65" w:rsidP="00926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Dose et quantité autorisée par journée</w:t>
            </w:r>
          </w:p>
        </w:tc>
        <w:tc>
          <w:tcPr>
            <w:tcW w:w="2551" w:type="dxa"/>
          </w:tcPr>
          <w:p w14:paraId="557E0BE7" w14:textId="02F2B45A" w:rsidR="009C59F4" w:rsidRPr="00261F65" w:rsidRDefault="00261F65" w:rsidP="00926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F65">
              <w:rPr>
                <w:rFonts w:ascii="Arial" w:hAnsi="Arial" w:cs="Arial"/>
                <w:sz w:val="22"/>
                <w:szCs w:val="22"/>
              </w:rPr>
              <w:t>Consignes d’administration</w:t>
            </w:r>
          </w:p>
        </w:tc>
      </w:tr>
      <w:tr w:rsidR="009C59F4" w:rsidRPr="00261F65" w14:paraId="05784C45" w14:textId="5F9B92EE" w:rsidTr="009C59F4">
        <w:trPr>
          <w:trHeight w:val="480"/>
        </w:trPr>
        <w:tc>
          <w:tcPr>
            <w:tcW w:w="2764" w:type="dxa"/>
          </w:tcPr>
          <w:p w14:paraId="650F60C7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BBCB7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716DD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666E8" w14:textId="62E375B2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A8F509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4FCFD3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02D648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684DD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609185" w14:textId="08773FC8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24909A78" w14:textId="09BB8C16" w:rsidTr="009C59F4">
        <w:trPr>
          <w:trHeight w:val="480"/>
        </w:trPr>
        <w:tc>
          <w:tcPr>
            <w:tcW w:w="2764" w:type="dxa"/>
          </w:tcPr>
          <w:p w14:paraId="7312AC6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3D6659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CF02553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FA65D8B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295FA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83773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9E9B3" w14:textId="2E80812C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4E5D8D57" w14:textId="608783B1" w:rsidTr="009C59F4">
        <w:trPr>
          <w:trHeight w:val="480"/>
        </w:trPr>
        <w:tc>
          <w:tcPr>
            <w:tcW w:w="2764" w:type="dxa"/>
          </w:tcPr>
          <w:p w14:paraId="5A82A7BD" w14:textId="44CDE859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82E44A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F34776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90829A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FF2B3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F4AF0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D40D51" w14:textId="505EC16D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13172665" w14:textId="670FCB78" w:rsidTr="009C59F4">
        <w:trPr>
          <w:trHeight w:val="480"/>
        </w:trPr>
        <w:tc>
          <w:tcPr>
            <w:tcW w:w="2764" w:type="dxa"/>
          </w:tcPr>
          <w:p w14:paraId="760430B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1773B2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511851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75FAF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1F2C1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1D7C19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D9BC6" w14:textId="076ABE91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4014E75C" w14:textId="134DEB53" w:rsidTr="009C59F4">
        <w:trPr>
          <w:trHeight w:val="480"/>
        </w:trPr>
        <w:tc>
          <w:tcPr>
            <w:tcW w:w="2764" w:type="dxa"/>
          </w:tcPr>
          <w:p w14:paraId="7A28B09A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B60AC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AD81F9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F662E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17E086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39FF05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99450" w14:textId="1D0D3F16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59F4" w:rsidRPr="00261F65" w14:paraId="0D80C3A2" w14:textId="34CB8DA4" w:rsidTr="009C59F4">
        <w:trPr>
          <w:trHeight w:val="480"/>
        </w:trPr>
        <w:tc>
          <w:tcPr>
            <w:tcW w:w="2764" w:type="dxa"/>
          </w:tcPr>
          <w:p w14:paraId="7CFC79F4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D8256D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A2E0388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CD8D6F" w14:textId="77777777" w:rsidR="009C59F4" w:rsidRPr="00261F65" w:rsidRDefault="009C59F4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1AC1FE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4E4138" w14:textId="77777777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05987C" w14:textId="3791253C" w:rsidR="00261F65" w:rsidRPr="00261F65" w:rsidRDefault="00261F65" w:rsidP="00E272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B98133" w14:textId="0E9E6316" w:rsidR="00261F65" w:rsidRPr="00261F65" w:rsidRDefault="00261F65" w:rsidP="00261F65">
      <w:pPr>
        <w:pStyle w:val="Titre"/>
        <w:jc w:val="left"/>
        <w:rPr>
          <w:rFonts w:ascii="Arial" w:hAnsi="Arial" w:cs="Arial"/>
          <w:b/>
          <w:iCs/>
          <w:sz w:val="22"/>
          <w:szCs w:val="22"/>
        </w:rPr>
      </w:pPr>
    </w:p>
    <w:p w14:paraId="6D4C097F" w14:textId="1F579A8F" w:rsidR="00261F65" w:rsidRP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  <w:r w:rsidRPr="00261F65">
        <w:rPr>
          <w:rFonts w:ascii="Arial" w:hAnsi="Arial" w:cs="Arial"/>
          <w:bCs/>
          <w:iCs/>
          <w:sz w:val="24"/>
        </w:rPr>
        <w:t xml:space="preserve">Si la personne dort, </w:t>
      </w:r>
      <w:r w:rsidR="00C55037">
        <w:rPr>
          <w:rFonts w:ascii="Arial" w:hAnsi="Arial" w:cs="Arial"/>
          <w:bCs/>
          <w:iCs/>
          <w:sz w:val="24"/>
        </w:rPr>
        <w:t xml:space="preserve">doit-on </w:t>
      </w:r>
      <w:r w:rsidRPr="00261F65">
        <w:rPr>
          <w:rFonts w:ascii="Arial" w:hAnsi="Arial" w:cs="Arial"/>
          <w:bCs/>
          <w:iCs/>
          <w:sz w:val="24"/>
        </w:rPr>
        <w:t>la réveiller pour lui donner le médicament ? ____________</w:t>
      </w:r>
    </w:p>
    <w:p w14:paraId="3316703F" w14:textId="7EDCF195" w:rsidR="00261F65" w:rsidRP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</w:p>
    <w:p w14:paraId="7D2CD304" w14:textId="1043E0BF" w:rsidR="00261F65" w:rsidRP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  <w:r w:rsidRPr="00261F65">
        <w:rPr>
          <w:rFonts w:ascii="Arial" w:hAnsi="Arial" w:cs="Arial"/>
          <w:bCs/>
          <w:iCs/>
          <w:sz w:val="24"/>
        </w:rPr>
        <w:t>Y-a-t-il des spécificités particulières pour la conservation des médicaments ? (</w:t>
      </w:r>
      <w:r w:rsidR="00B74624" w:rsidRPr="00261F65">
        <w:rPr>
          <w:rFonts w:ascii="Arial" w:hAnsi="Arial" w:cs="Arial"/>
          <w:bCs/>
          <w:iCs/>
          <w:sz w:val="24"/>
        </w:rPr>
        <w:t>Si</w:t>
      </w:r>
      <w:r w:rsidRPr="00261F65">
        <w:rPr>
          <w:rFonts w:ascii="Arial" w:hAnsi="Arial" w:cs="Arial"/>
          <w:bCs/>
          <w:iCs/>
          <w:sz w:val="24"/>
        </w:rPr>
        <w:t xml:space="preserve"> oui lesquel</w:t>
      </w:r>
      <w:r w:rsidR="00F26ABA">
        <w:rPr>
          <w:rFonts w:ascii="Arial" w:hAnsi="Arial" w:cs="Arial"/>
          <w:bCs/>
          <w:iCs/>
          <w:sz w:val="24"/>
        </w:rPr>
        <w:t>les</w:t>
      </w:r>
      <w:r w:rsidRPr="00261F65">
        <w:rPr>
          <w:rFonts w:ascii="Arial" w:hAnsi="Arial" w:cs="Arial"/>
          <w:bCs/>
          <w:iCs/>
          <w:sz w:val="24"/>
        </w:rPr>
        <w:t xml:space="preserve"> et pour quoi) : </w:t>
      </w:r>
    </w:p>
    <w:p w14:paraId="2F57F056" w14:textId="5BABF2D9" w:rsidR="00261F65" w:rsidRP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</w:p>
    <w:p w14:paraId="53F03546" w14:textId="5492FC6F" w:rsidR="00261F65" w:rsidRPr="00261F65" w:rsidRDefault="00261F65" w:rsidP="00C55037">
      <w:pPr>
        <w:pStyle w:val="Titre"/>
        <w:jc w:val="left"/>
        <w:rPr>
          <w:rFonts w:ascii="Arial" w:hAnsi="Arial" w:cs="Arial"/>
          <w:bCs/>
          <w:iCs/>
          <w:sz w:val="24"/>
        </w:rPr>
      </w:pPr>
      <w:r w:rsidRPr="00261F65">
        <w:rPr>
          <w:rFonts w:ascii="Arial" w:hAnsi="Arial" w:cs="Arial"/>
          <w:bCs/>
          <w:iCs/>
          <w:sz w:val="24"/>
        </w:rPr>
        <w:t xml:space="preserve">______________________________________________________________________________ </w:t>
      </w:r>
    </w:p>
    <w:p w14:paraId="0E8E3D13" w14:textId="77777777" w:rsidR="00C55037" w:rsidRDefault="00C55037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</w:p>
    <w:p w14:paraId="023F90A4" w14:textId="3DC6772C" w:rsidR="00261F65" w:rsidRP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  <w:r w:rsidRPr="00261F65">
        <w:rPr>
          <w:rFonts w:ascii="Arial" w:hAnsi="Arial" w:cs="Arial"/>
          <w:bCs/>
          <w:iCs/>
          <w:sz w:val="24"/>
        </w:rPr>
        <w:t>En cas de refus de prendre ces médicaments, que doit-on faire ? Quel</w:t>
      </w:r>
      <w:r w:rsidR="00F26ABA">
        <w:rPr>
          <w:rFonts w:ascii="Arial" w:hAnsi="Arial" w:cs="Arial"/>
          <w:bCs/>
          <w:iCs/>
          <w:sz w:val="24"/>
        </w:rPr>
        <w:t>les</w:t>
      </w:r>
      <w:r w:rsidRPr="00261F65">
        <w:rPr>
          <w:rFonts w:ascii="Arial" w:hAnsi="Arial" w:cs="Arial"/>
          <w:bCs/>
          <w:iCs/>
          <w:sz w:val="24"/>
        </w:rPr>
        <w:t xml:space="preserve"> sont les astuces ?</w:t>
      </w:r>
    </w:p>
    <w:p w14:paraId="6B951E11" w14:textId="6F3165CB" w:rsid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  <w:r w:rsidRPr="00261F65">
        <w:rPr>
          <w:rFonts w:ascii="Arial" w:hAnsi="Arial" w:cs="Arial"/>
          <w:bCs/>
          <w:iCs/>
          <w:sz w:val="24"/>
        </w:rPr>
        <w:t xml:space="preserve"> ______________________________________________________________________________</w:t>
      </w:r>
    </w:p>
    <w:p w14:paraId="551B20B2" w14:textId="77777777" w:rsidR="00C55037" w:rsidRPr="00261F65" w:rsidRDefault="00C55037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</w:p>
    <w:p w14:paraId="5F6EFED0" w14:textId="25EB0B50" w:rsid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  <w:r w:rsidRPr="00261F65">
        <w:rPr>
          <w:rFonts w:ascii="Arial" w:hAnsi="Arial" w:cs="Arial"/>
          <w:bCs/>
          <w:iCs/>
          <w:sz w:val="24"/>
        </w:rPr>
        <w:t>______________________________________________________________________________</w:t>
      </w:r>
    </w:p>
    <w:p w14:paraId="16AFC759" w14:textId="77777777" w:rsidR="000E3AED" w:rsidRPr="00261F65" w:rsidRDefault="000E3AED" w:rsidP="00261F65">
      <w:pPr>
        <w:pStyle w:val="Titre"/>
        <w:jc w:val="left"/>
        <w:rPr>
          <w:rFonts w:ascii="Arial" w:hAnsi="Arial" w:cs="Arial"/>
          <w:bCs/>
          <w:iCs/>
          <w:sz w:val="24"/>
        </w:rPr>
      </w:pPr>
    </w:p>
    <w:p w14:paraId="7A5325D6" w14:textId="55D42F36" w:rsidR="000E3AED" w:rsidRPr="00BD13D0" w:rsidRDefault="000E3AED" w:rsidP="000E3AED">
      <w:pPr>
        <w:tabs>
          <w:tab w:val="left" w:leader="dot" w:pos="10206"/>
        </w:tabs>
        <w:rPr>
          <w:rFonts w:ascii="Calibri" w:hAnsi="Calibri" w:cs="Microsoft Sans Serif"/>
          <w:sz w:val="28"/>
          <w:szCs w:val="28"/>
        </w:rPr>
      </w:pPr>
      <w:r w:rsidRPr="00BD13D0">
        <w:rPr>
          <w:rFonts w:ascii="Calibri" w:hAnsi="Calibri" w:cs="Microsoft Sans Serif"/>
          <w:sz w:val="28"/>
          <w:szCs w:val="28"/>
        </w:rPr>
        <w:t xml:space="preserve">Si le vacancier vomit ou est malade durant la nuit, sans qu’il y ait d’urgence, souhaitez-vous que nous vous prévenions durant la nuit ? </w:t>
      </w:r>
      <w:r>
        <w:rPr>
          <w:rFonts w:ascii="Calibri" w:hAnsi="Calibri" w:cs="Microsoft Sans Serif"/>
          <w:sz w:val="28"/>
          <w:szCs w:val="28"/>
        </w:rPr>
        <w:t>_______________</w:t>
      </w:r>
    </w:p>
    <w:p w14:paraId="2B40464C" w14:textId="626220FD" w:rsidR="00261F65" w:rsidRDefault="00261F65" w:rsidP="00261F65">
      <w:pPr>
        <w:pStyle w:val="Titre"/>
        <w:jc w:val="left"/>
        <w:rPr>
          <w:rFonts w:ascii="Arial" w:hAnsi="Arial" w:cs="Arial"/>
          <w:bCs/>
          <w:iCs/>
          <w:sz w:val="24"/>
          <w:lang w:val="fr-FR"/>
        </w:rPr>
      </w:pPr>
    </w:p>
    <w:p w14:paraId="2BEAEA3A" w14:textId="77777777" w:rsidR="000E3AED" w:rsidRPr="000E3AED" w:rsidRDefault="000E3AED" w:rsidP="00261F65">
      <w:pPr>
        <w:pStyle w:val="Titre"/>
        <w:jc w:val="left"/>
        <w:rPr>
          <w:rFonts w:ascii="Arial" w:hAnsi="Arial" w:cs="Arial"/>
          <w:bCs/>
          <w:iCs/>
          <w:sz w:val="24"/>
          <w:lang w:val="fr-FR"/>
        </w:rPr>
      </w:pPr>
    </w:p>
    <w:p w14:paraId="03B12D9D" w14:textId="2536C179" w:rsidR="00C55037" w:rsidRDefault="00C55037" w:rsidP="00261F65">
      <w:pPr>
        <w:rPr>
          <w:rFonts w:ascii="Arial" w:hAnsi="Arial" w:cs="Arial"/>
        </w:rPr>
      </w:pPr>
      <w:r w:rsidRPr="00C55037">
        <w:rPr>
          <w:rFonts w:ascii="Arial" w:hAnsi="Arial" w:cs="Arial"/>
        </w:rPr>
        <w:t>Remarques 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___________________________________________________________________</w:t>
      </w:r>
    </w:p>
    <w:p w14:paraId="7A3FA811" w14:textId="771F944D" w:rsidR="00C55037" w:rsidRDefault="00C55037" w:rsidP="00261F65">
      <w:pPr>
        <w:rPr>
          <w:rFonts w:ascii="Arial" w:hAnsi="Arial" w:cs="Arial"/>
        </w:rPr>
      </w:pPr>
    </w:p>
    <w:p w14:paraId="11893F31" w14:textId="6B341AC2" w:rsidR="00C55037" w:rsidRDefault="00C55037" w:rsidP="00261F6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6F437894" w14:textId="1A241F77" w:rsidR="00C55037" w:rsidRDefault="00C55037" w:rsidP="00261F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6FCBC2" w14:textId="77777777" w:rsidR="005C5C93" w:rsidRPr="00C55037" w:rsidRDefault="005C5C93" w:rsidP="00261F65">
      <w:pPr>
        <w:rPr>
          <w:rFonts w:ascii="Arial" w:hAnsi="Arial" w:cs="Arial"/>
        </w:rPr>
      </w:pPr>
    </w:p>
    <w:p w14:paraId="626D3167" w14:textId="77777777" w:rsidR="00C55037" w:rsidRDefault="00C55037" w:rsidP="00261F65">
      <w:pPr>
        <w:rPr>
          <w:rFonts w:ascii="Arial" w:hAnsi="Arial" w:cs="Arial"/>
          <w:b/>
          <w:bCs/>
        </w:rPr>
      </w:pPr>
    </w:p>
    <w:p w14:paraId="546002B0" w14:textId="77777777" w:rsidR="005C5C93" w:rsidRDefault="005C5C93" w:rsidP="00261F65">
      <w:pPr>
        <w:rPr>
          <w:rFonts w:ascii="Arial" w:hAnsi="Arial" w:cs="Arial"/>
          <w:b/>
          <w:bCs/>
          <w:sz w:val="28"/>
          <w:szCs w:val="28"/>
        </w:rPr>
      </w:pPr>
    </w:p>
    <w:p w14:paraId="1A41B1E3" w14:textId="7D8AE429" w:rsidR="005C5C93" w:rsidRDefault="005C5C93" w:rsidP="00261F6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ôle Fiche Médicament :</w:t>
      </w:r>
    </w:p>
    <w:p w14:paraId="416D4099" w14:textId="77777777" w:rsidR="005C5C93" w:rsidRDefault="005C5C93" w:rsidP="00261F65">
      <w:pPr>
        <w:rPr>
          <w:rFonts w:ascii="Arial" w:hAnsi="Arial" w:cs="Arial"/>
          <w:b/>
          <w:bCs/>
          <w:sz w:val="28"/>
          <w:szCs w:val="28"/>
        </w:rPr>
      </w:pPr>
    </w:p>
    <w:p w14:paraId="1447D0DC" w14:textId="7826A4BD" w:rsidR="005C5C93" w:rsidRDefault="005C5C93" w:rsidP="00261F6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s Feuilles médicaments A et B sont à jour :</w:t>
      </w:r>
    </w:p>
    <w:p w14:paraId="180B0126" w14:textId="77777777" w:rsidR="005C5C93" w:rsidRDefault="005C5C93" w:rsidP="00261F6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6"/>
        <w:gridCol w:w="2040"/>
        <w:gridCol w:w="2409"/>
        <w:gridCol w:w="2308"/>
        <w:gridCol w:w="2029"/>
      </w:tblGrid>
      <w:tr w:rsidR="000E3AED" w14:paraId="3B305359" w14:textId="77777777" w:rsidTr="000E3AED">
        <w:tc>
          <w:tcPr>
            <w:tcW w:w="1896" w:type="dxa"/>
          </w:tcPr>
          <w:p w14:paraId="0EE7F3D7" w14:textId="642B8732" w:rsidR="000E3AED" w:rsidRDefault="000E3AED" w:rsidP="00261F6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 de la fiche médicament A</w:t>
            </w:r>
          </w:p>
        </w:tc>
        <w:tc>
          <w:tcPr>
            <w:tcW w:w="2040" w:type="dxa"/>
          </w:tcPr>
          <w:p w14:paraId="73824576" w14:textId="57323C13" w:rsidR="000E3AED" w:rsidRDefault="000E3AED" w:rsidP="00261F6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 de la fiche médicament B</w:t>
            </w:r>
          </w:p>
        </w:tc>
        <w:tc>
          <w:tcPr>
            <w:tcW w:w="2409" w:type="dxa"/>
          </w:tcPr>
          <w:p w14:paraId="401B2245" w14:textId="3C141E11" w:rsidR="000E3AED" w:rsidRDefault="000E3AED" w:rsidP="00261F6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ersonne de contact durant le week-end</w:t>
            </w:r>
          </w:p>
        </w:tc>
        <w:tc>
          <w:tcPr>
            <w:tcW w:w="2308" w:type="dxa"/>
          </w:tcPr>
          <w:p w14:paraId="67AFAF35" w14:textId="2D26AF2D" w:rsidR="000E3AED" w:rsidRDefault="000E3AED" w:rsidP="00261F6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gnature accompagnant</w:t>
            </w:r>
          </w:p>
        </w:tc>
        <w:tc>
          <w:tcPr>
            <w:tcW w:w="2029" w:type="dxa"/>
          </w:tcPr>
          <w:p w14:paraId="59E18175" w14:textId="1B2B32F5" w:rsidR="000E3AED" w:rsidRDefault="000E3AED" w:rsidP="00261F6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gnature parent ou éduc</w:t>
            </w:r>
          </w:p>
        </w:tc>
      </w:tr>
      <w:tr w:rsidR="000E3AED" w14:paraId="6A8A3B56" w14:textId="77777777" w:rsidTr="000E3AED">
        <w:tc>
          <w:tcPr>
            <w:tcW w:w="1896" w:type="dxa"/>
          </w:tcPr>
          <w:p w14:paraId="242CF526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40" w:type="dxa"/>
          </w:tcPr>
          <w:p w14:paraId="6BC57830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409" w:type="dxa"/>
          </w:tcPr>
          <w:p w14:paraId="2020AC93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308" w:type="dxa"/>
          </w:tcPr>
          <w:p w14:paraId="11A0AAEC" w14:textId="6BFE917F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29" w:type="dxa"/>
          </w:tcPr>
          <w:p w14:paraId="5BC9DF59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0E3AED" w14:paraId="21D170C7" w14:textId="77777777" w:rsidTr="000E3AED">
        <w:tc>
          <w:tcPr>
            <w:tcW w:w="1896" w:type="dxa"/>
          </w:tcPr>
          <w:p w14:paraId="05661FC8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40" w:type="dxa"/>
          </w:tcPr>
          <w:p w14:paraId="39DDECBC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409" w:type="dxa"/>
          </w:tcPr>
          <w:p w14:paraId="4E2483B7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308" w:type="dxa"/>
          </w:tcPr>
          <w:p w14:paraId="11CFC12A" w14:textId="20894B8F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29" w:type="dxa"/>
          </w:tcPr>
          <w:p w14:paraId="6A322C11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0E3AED" w14:paraId="2F0A4A77" w14:textId="77777777" w:rsidTr="000E3AED">
        <w:tc>
          <w:tcPr>
            <w:tcW w:w="1896" w:type="dxa"/>
          </w:tcPr>
          <w:p w14:paraId="2624F30F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40" w:type="dxa"/>
          </w:tcPr>
          <w:p w14:paraId="728D5978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409" w:type="dxa"/>
          </w:tcPr>
          <w:p w14:paraId="01748DF6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308" w:type="dxa"/>
          </w:tcPr>
          <w:p w14:paraId="33AE3453" w14:textId="69DDEA5B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29" w:type="dxa"/>
          </w:tcPr>
          <w:p w14:paraId="3D1A2500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0E3AED" w14:paraId="575A47F6" w14:textId="77777777" w:rsidTr="000E3AED">
        <w:tc>
          <w:tcPr>
            <w:tcW w:w="1896" w:type="dxa"/>
          </w:tcPr>
          <w:p w14:paraId="03FBD3AB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40" w:type="dxa"/>
          </w:tcPr>
          <w:p w14:paraId="6EF40648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409" w:type="dxa"/>
          </w:tcPr>
          <w:p w14:paraId="3CDF217C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308" w:type="dxa"/>
          </w:tcPr>
          <w:p w14:paraId="22A1FD15" w14:textId="6F76D53B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29" w:type="dxa"/>
          </w:tcPr>
          <w:p w14:paraId="3B76CB19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0E3AED" w14:paraId="67B52184" w14:textId="77777777" w:rsidTr="000E3AED">
        <w:tc>
          <w:tcPr>
            <w:tcW w:w="1896" w:type="dxa"/>
          </w:tcPr>
          <w:p w14:paraId="05E2FF6C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40" w:type="dxa"/>
          </w:tcPr>
          <w:p w14:paraId="706D7D64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409" w:type="dxa"/>
          </w:tcPr>
          <w:p w14:paraId="454237B9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308" w:type="dxa"/>
          </w:tcPr>
          <w:p w14:paraId="33705725" w14:textId="57146A63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29" w:type="dxa"/>
          </w:tcPr>
          <w:p w14:paraId="77CBFCFB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0E3AED" w14:paraId="3A3D1FA4" w14:textId="77777777" w:rsidTr="000E3AED">
        <w:tc>
          <w:tcPr>
            <w:tcW w:w="1896" w:type="dxa"/>
          </w:tcPr>
          <w:p w14:paraId="0A123739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40" w:type="dxa"/>
          </w:tcPr>
          <w:p w14:paraId="77DD3881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409" w:type="dxa"/>
          </w:tcPr>
          <w:p w14:paraId="4BFF6AFA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308" w:type="dxa"/>
          </w:tcPr>
          <w:p w14:paraId="7CCDB2E8" w14:textId="1860934B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29" w:type="dxa"/>
          </w:tcPr>
          <w:p w14:paraId="7A556CD5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0E3AED" w14:paraId="68904A0A" w14:textId="77777777" w:rsidTr="000E3AED">
        <w:tc>
          <w:tcPr>
            <w:tcW w:w="1896" w:type="dxa"/>
          </w:tcPr>
          <w:p w14:paraId="799D092D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40" w:type="dxa"/>
          </w:tcPr>
          <w:p w14:paraId="1875F218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409" w:type="dxa"/>
          </w:tcPr>
          <w:p w14:paraId="49CB5007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308" w:type="dxa"/>
          </w:tcPr>
          <w:p w14:paraId="7FD5482C" w14:textId="20B7E4A5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29" w:type="dxa"/>
          </w:tcPr>
          <w:p w14:paraId="343ECECC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0E3AED" w14:paraId="3DC4501A" w14:textId="77777777" w:rsidTr="000E3AED">
        <w:tc>
          <w:tcPr>
            <w:tcW w:w="1896" w:type="dxa"/>
          </w:tcPr>
          <w:p w14:paraId="3018292A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40" w:type="dxa"/>
          </w:tcPr>
          <w:p w14:paraId="29EFF618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409" w:type="dxa"/>
          </w:tcPr>
          <w:p w14:paraId="3B2E9191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308" w:type="dxa"/>
          </w:tcPr>
          <w:p w14:paraId="75C0B548" w14:textId="17C9FE54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29" w:type="dxa"/>
          </w:tcPr>
          <w:p w14:paraId="7CF77EB1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0E3AED" w14:paraId="19428449" w14:textId="77777777" w:rsidTr="000E3AED">
        <w:tc>
          <w:tcPr>
            <w:tcW w:w="1896" w:type="dxa"/>
          </w:tcPr>
          <w:p w14:paraId="0EC0E750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40" w:type="dxa"/>
          </w:tcPr>
          <w:p w14:paraId="19769B2B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409" w:type="dxa"/>
          </w:tcPr>
          <w:p w14:paraId="1DFAD103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308" w:type="dxa"/>
          </w:tcPr>
          <w:p w14:paraId="762B6F73" w14:textId="0493323C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29" w:type="dxa"/>
          </w:tcPr>
          <w:p w14:paraId="7B5F7CC5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0E3AED" w14:paraId="6380EA4B" w14:textId="77777777" w:rsidTr="000E3AED">
        <w:tc>
          <w:tcPr>
            <w:tcW w:w="1896" w:type="dxa"/>
          </w:tcPr>
          <w:p w14:paraId="5AA96098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40" w:type="dxa"/>
          </w:tcPr>
          <w:p w14:paraId="2EEB7BAA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409" w:type="dxa"/>
          </w:tcPr>
          <w:p w14:paraId="0738B9D1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308" w:type="dxa"/>
          </w:tcPr>
          <w:p w14:paraId="1AF3F76F" w14:textId="3A310FD2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29" w:type="dxa"/>
          </w:tcPr>
          <w:p w14:paraId="1C682C87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0E3AED" w14:paraId="5014439C" w14:textId="77777777" w:rsidTr="000E3AED">
        <w:tc>
          <w:tcPr>
            <w:tcW w:w="1896" w:type="dxa"/>
          </w:tcPr>
          <w:p w14:paraId="731D491A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40" w:type="dxa"/>
          </w:tcPr>
          <w:p w14:paraId="458A6A46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409" w:type="dxa"/>
          </w:tcPr>
          <w:p w14:paraId="18073B4C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308" w:type="dxa"/>
          </w:tcPr>
          <w:p w14:paraId="6A1BD4C5" w14:textId="263D4831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29" w:type="dxa"/>
          </w:tcPr>
          <w:p w14:paraId="48BE857F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0E3AED" w14:paraId="0A2E5BC9" w14:textId="77777777" w:rsidTr="000E3AED">
        <w:tc>
          <w:tcPr>
            <w:tcW w:w="1896" w:type="dxa"/>
          </w:tcPr>
          <w:p w14:paraId="0A340F17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40" w:type="dxa"/>
          </w:tcPr>
          <w:p w14:paraId="0A339756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409" w:type="dxa"/>
          </w:tcPr>
          <w:p w14:paraId="07C00AB6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308" w:type="dxa"/>
          </w:tcPr>
          <w:p w14:paraId="784177A2" w14:textId="09AE88BA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29" w:type="dxa"/>
          </w:tcPr>
          <w:p w14:paraId="0297874E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0E3AED" w14:paraId="17CC0D77" w14:textId="77777777" w:rsidTr="000E3AED">
        <w:tc>
          <w:tcPr>
            <w:tcW w:w="1896" w:type="dxa"/>
          </w:tcPr>
          <w:p w14:paraId="6368CED9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40" w:type="dxa"/>
          </w:tcPr>
          <w:p w14:paraId="46D43831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409" w:type="dxa"/>
          </w:tcPr>
          <w:p w14:paraId="567C9614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308" w:type="dxa"/>
          </w:tcPr>
          <w:p w14:paraId="049654C9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  <w:tc>
          <w:tcPr>
            <w:tcW w:w="2029" w:type="dxa"/>
          </w:tcPr>
          <w:p w14:paraId="163F5C7E" w14:textId="77777777" w:rsidR="000E3AED" w:rsidRPr="005C5C93" w:rsidRDefault="000E3AED" w:rsidP="00261F65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</w:tbl>
    <w:p w14:paraId="69987954" w14:textId="3470EF40" w:rsidR="00261F65" w:rsidRDefault="00261F65" w:rsidP="005C5C93">
      <w:pPr>
        <w:pStyle w:val="Titre"/>
        <w:jc w:val="left"/>
        <w:rPr>
          <w:rFonts w:ascii="Arial" w:hAnsi="Arial" w:cs="Arial"/>
          <w:bCs/>
          <w:iCs/>
          <w:sz w:val="22"/>
          <w:szCs w:val="22"/>
        </w:rPr>
      </w:pPr>
    </w:p>
    <w:p w14:paraId="2A22761F" w14:textId="77777777" w:rsidR="005C5C93" w:rsidRDefault="005C5C93" w:rsidP="005C5C93">
      <w:pPr>
        <w:pStyle w:val="Titre"/>
        <w:rPr>
          <w:rFonts w:ascii="Arial" w:hAnsi="Arial" w:cs="Arial"/>
          <w:bCs/>
          <w:iCs/>
          <w:sz w:val="22"/>
          <w:szCs w:val="22"/>
        </w:rPr>
      </w:pPr>
    </w:p>
    <w:p w14:paraId="06863DCD" w14:textId="77777777" w:rsidR="005C5C93" w:rsidRPr="00C55037" w:rsidRDefault="005C5C93" w:rsidP="005C5C93">
      <w:pPr>
        <w:pStyle w:val="Titre"/>
        <w:rPr>
          <w:rFonts w:ascii="Arial" w:hAnsi="Arial" w:cs="Arial"/>
          <w:bCs/>
          <w:iCs/>
          <w:sz w:val="22"/>
          <w:szCs w:val="22"/>
        </w:rPr>
      </w:pPr>
    </w:p>
    <w:sectPr w:rsidR="005C5C93" w:rsidRPr="00C55037" w:rsidSect="009C59F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F8FC" w14:textId="77777777" w:rsidR="005877BB" w:rsidRDefault="005877BB" w:rsidP="009C59F4">
      <w:r>
        <w:separator/>
      </w:r>
    </w:p>
  </w:endnote>
  <w:endnote w:type="continuationSeparator" w:id="0">
    <w:p w14:paraId="320AA8C9" w14:textId="77777777" w:rsidR="005877BB" w:rsidRDefault="005877BB" w:rsidP="009C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2D28" w14:textId="77777777" w:rsidR="005877BB" w:rsidRDefault="005877BB" w:rsidP="009C59F4">
      <w:r>
        <w:separator/>
      </w:r>
    </w:p>
  </w:footnote>
  <w:footnote w:type="continuationSeparator" w:id="0">
    <w:p w14:paraId="1FCA7ABE" w14:textId="77777777" w:rsidR="005877BB" w:rsidRDefault="005877BB" w:rsidP="009C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C3E2" w14:textId="2283B81C" w:rsidR="005C5C93" w:rsidRDefault="005C5C93">
    <w:pPr>
      <w:pStyle w:val="En-tte"/>
    </w:pPr>
    <w:r w:rsidRPr="00261F65"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323ADF84" wp14:editId="255DA9C8">
          <wp:simplePos x="0" y="0"/>
          <wp:positionH relativeFrom="column">
            <wp:posOffset>5467350</wp:posOffset>
          </wp:positionH>
          <wp:positionV relativeFrom="paragraph">
            <wp:posOffset>-210185</wp:posOffset>
          </wp:positionV>
          <wp:extent cx="1296670" cy="540500"/>
          <wp:effectExtent l="0" t="0" r="0" b="0"/>
          <wp:wrapNone/>
          <wp:docPr id="6" name="Image 2" descr="Kopf_Va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f_Vau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2618" t="30446" r="1730" b="32584"/>
                  <a:stretch/>
                </pic:blipFill>
                <pic:spPr bwMode="auto">
                  <a:xfrm>
                    <a:off x="0" y="0"/>
                    <a:ext cx="1296670" cy="54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D4C"/>
    <w:rsid w:val="00004ADD"/>
    <w:rsid w:val="0005742D"/>
    <w:rsid w:val="000E3AED"/>
    <w:rsid w:val="00135210"/>
    <w:rsid w:val="0014697F"/>
    <w:rsid w:val="0017348A"/>
    <w:rsid w:val="001A183B"/>
    <w:rsid w:val="001D31BC"/>
    <w:rsid w:val="00200A95"/>
    <w:rsid w:val="00261F65"/>
    <w:rsid w:val="002C1C98"/>
    <w:rsid w:val="002D4470"/>
    <w:rsid w:val="00372BD3"/>
    <w:rsid w:val="003937FD"/>
    <w:rsid w:val="003B3A6B"/>
    <w:rsid w:val="004715A8"/>
    <w:rsid w:val="00484992"/>
    <w:rsid w:val="004B6DF9"/>
    <w:rsid w:val="004C26D6"/>
    <w:rsid w:val="004D22E7"/>
    <w:rsid w:val="00565136"/>
    <w:rsid w:val="005747F9"/>
    <w:rsid w:val="005877BB"/>
    <w:rsid w:val="005C5C93"/>
    <w:rsid w:val="0060173E"/>
    <w:rsid w:val="00652851"/>
    <w:rsid w:val="00660F79"/>
    <w:rsid w:val="00670F55"/>
    <w:rsid w:val="006D3D4C"/>
    <w:rsid w:val="006E56B2"/>
    <w:rsid w:val="0072124D"/>
    <w:rsid w:val="00826C9B"/>
    <w:rsid w:val="00870333"/>
    <w:rsid w:val="00885AD6"/>
    <w:rsid w:val="008C5C9A"/>
    <w:rsid w:val="008E4BF5"/>
    <w:rsid w:val="008F2825"/>
    <w:rsid w:val="00926E6E"/>
    <w:rsid w:val="0093597D"/>
    <w:rsid w:val="009A54D6"/>
    <w:rsid w:val="009C59F4"/>
    <w:rsid w:val="009F65BC"/>
    <w:rsid w:val="00A01E84"/>
    <w:rsid w:val="00A25FC3"/>
    <w:rsid w:val="00A35219"/>
    <w:rsid w:val="00A7471D"/>
    <w:rsid w:val="00A918A3"/>
    <w:rsid w:val="00AB53F1"/>
    <w:rsid w:val="00B400B1"/>
    <w:rsid w:val="00B74624"/>
    <w:rsid w:val="00B77104"/>
    <w:rsid w:val="00B9297D"/>
    <w:rsid w:val="00BC27F9"/>
    <w:rsid w:val="00BC7A5A"/>
    <w:rsid w:val="00C15ADA"/>
    <w:rsid w:val="00C47C08"/>
    <w:rsid w:val="00C55037"/>
    <w:rsid w:val="00C838BD"/>
    <w:rsid w:val="00D32D5F"/>
    <w:rsid w:val="00D50C61"/>
    <w:rsid w:val="00D64A9E"/>
    <w:rsid w:val="00D90571"/>
    <w:rsid w:val="00DC2403"/>
    <w:rsid w:val="00E70C06"/>
    <w:rsid w:val="00ED4A81"/>
    <w:rsid w:val="00EF3115"/>
    <w:rsid w:val="00EF4893"/>
    <w:rsid w:val="00F01D4C"/>
    <w:rsid w:val="00F14B6F"/>
    <w:rsid w:val="00F26ABA"/>
    <w:rsid w:val="00F451FB"/>
    <w:rsid w:val="00F844A7"/>
    <w:rsid w:val="00FA47DD"/>
    <w:rsid w:val="00FD4772"/>
    <w:rsid w:val="00FD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DA0BD4"/>
  <w15:docId w15:val="{C1293E3D-9E1F-4F53-9DD0-BEBCDA39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7D"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qFormat/>
    <w:rsid w:val="0093597D"/>
    <w:pPr>
      <w:keepNext/>
      <w:outlineLvl w:val="0"/>
    </w:pPr>
    <w:rPr>
      <w:rFonts w:ascii="Microsoft Sans Serif" w:hAnsi="Microsoft Sans Serif" w:cs="Microsoft Sans Serif"/>
      <w:sz w:val="36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3597D"/>
    <w:pPr>
      <w:jc w:val="center"/>
    </w:pPr>
    <w:rPr>
      <w:rFonts w:ascii="Microsoft Sans Serif" w:hAnsi="Microsoft Sans Serif" w:cs="Microsoft Sans Serif"/>
      <w:sz w:val="36"/>
      <w:lang w:val="fr-CH"/>
    </w:rPr>
  </w:style>
  <w:style w:type="character" w:styleId="Lienhypertexte">
    <w:name w:val="Hyperlink"/>
    <w:basedOn w:val="Policepardfaut"/>
    <w:semiHidden/>
    <w:rsid w:val="002D44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470"/>
    <w:rPr>
      <w:rFonts w:ascii="Tahoma" w:hAnsi="Tahoma" w:cs="Tahoma"/>
      <w:sz w:val="16"/>
      <w:szCs w:val="16"/>
      <w:lang w:val="fr-FR" w:eastAsia="en-US"/>
    </w:rPr>
  </w:style>
  <w:style w:type="paragraph" w:styleId="Pieddepage">
    <w:name w:val="footer"/>
    <w:basedOn w:val="Normal"/>
    <w:link w:val="PieddepageCar"/>
    <w:semiHidden/>
    <w:rsid w:val="002D4470"/>
    <w:pPr>
      <w:tabs>
        <w:tab w:val="center" w:pos="4536"/>
        <w:tab w:val="right" w:pos="9072"/>
      </w:tabs>
    </w:pPr>
    <w:rPr>
      <w:sz w:val="26"/>
      <w:szCs w:val="20"/>
      <w:lang w:val="fr-CA" w:eastAsia="fr-FR"/>
    </w:rPr>
  </w:style>
  <w:style w:type="character" w:customStyle="1" w:styleId="PieddepageCar">
    <w:name w:val="Pied de page Car"/>
    <w:basedOn w:val="Policepardfaut"/>
    <w:link w:val="Pieddepage"/>
    <w:semiHidden/>
    <w:rsid w:val="002D4470"/>
    <w:rPr>
      <w:sz w:val="26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9C59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59F4"/>
    <w:rPr>
      <w:sz w:val="24"/>
      <w:szCs w:val="24"/>
      <w:lang w:val="fr-FR" w:eastAsia="en-US"/>
    </w:rPr>
  </w:style>
  <w:style w:type="table" w:styleId="Grilledutableau">
    <w:name w:val="Table Grid"/>
    <w:basedOn w:val="TableauNormal"/>
    <w:uiPriority w:val="59"/>
    <w:rsid w:val="005C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1883-8252-469B-A148-0E2C70A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CEREBRAL VAUD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CEREBRAL VAUD</dc:title>
  <dc:creator>Filomena</dc:creator>
  <cp:lastModifiedBy>Chloé Restauri</cp:lastModifiedBy>
  <cp:revision>16</cp:revision>
  <cp:lastPrinted>2023-06-16T10:27:00Z</cp:lastPrinted>
  <dcterms:created xsi:type="dcterms:W3CDTF">2021-06-28T16:12:00Z</dcterms:created>
  <dcterms:modified xsi:type="dcterms:W3CDTF">2023-08-22T09:55:00Z</dcterms:modified>
</cp:coreProperties>
</file>